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D808D2">
        <w:rPr>
          <w:sz w:val="28"/>
        </w:rPr>
        <w:t xml:space="preserve"> 4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proofErr w:type="spellStart"/>
      <w:r w:rsidR="00690A29">
        <w:rPr>
          <w:b/>
          <w:sz w:val="28"/>
        </w:rPr>
        <w:t>КП</w:t>
      </w:r>
      <w:proofErr w:type="spellEnd"/>
      <w:r w:rsidR="00690A29">
        <w:rPr>
          <w:b/>
          <w:sz w:val="28"/>
        </w:rPr>
        <w:t xml:space="preserve"> «</w:t>
      </w:r>
      <w:proofErr w:type="spellStart"/>
      <w:r w:rsidR="00690A29">
        <w:rPr>
          <w:b/>
          <w:sz w:val="28"/>
        </w:rPr>
        <w:t>Міськсвітло</w:t>
      </w:r>
      <w:proofErr w:type="spellEnd"/>
      <w:r w:rsidR="00690A29">
        <w:rPr>
          <w:b/>
          <w:sz w:val="28"/>
        </w:rPr>
        <w:t>»</w:t>
      </w:r>
      <w:r>
        <w:rPr>
          <w:b/>
          <w:sz w:val="28"/>
        </w:rPr>
        <w:t xml:space="preserve"> 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987508" w:rsidRPr="00987508" w:rsidTr="00FE7A59">
        <w:trPr>
          <w:trHeight w:val="416"/>
          <w:tblCellSpacing w:w="0" w:type="dxa"/>
        </w:trPr>
        <w:tc>
          <w:tcPr>
            <w:tcW w:w="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71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FE7A59">
        <w:trPr>
          <w:trHeight w:val="276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rHeight w:val="1419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D808D2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інія вуличного освітлення Віс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A2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470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4708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D8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інія вуличного освітлення Баб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A2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A2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135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1351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B42F61" w:rsidRPr="00EB07E1" w:rsidRDefault="00B42F61">
      <w:pPr>
        <w:rPr>
          <w:lang w:val="uk-UA"/>
        </w:rPr>
      </w:pPr>
    </w:p>
    <w:sectPr w:rsidR="00B42F61" w:rsidRPr="00EB07E1" w:rsidSect="00EB0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D204F"/>
    <w:rsid w:val="000D466E"/>
    <w:rsid w:val="00124A4A"/>
    <w:rsid w:val="00171F75"/>
    <w:rsid w:val="0018244E"/>
    <w:rsid w:val="001B222A"/>
    <w:rsid w:val="00224BFC"/>
    <w:rsid w:val="002C7FE7"/>
    <w:rsid w:val="003A0B91"/>
    <w:rsid w:val="004620AB"/>
    <w:rsid w:val="00482AD7"/>
    <w:rsid w:val="004875EC"/>
    <w:rsid w:val="00501F86"/>
    <w:rsid w:val="00594A2A"/>
    <w:rsid w:val="006100DD"/>
    <w:rsid w:val="00612BCD"/>
    <w:rsid w:val="00682056"/>
    <w:rsid w:val="00690A29"/>
    <w:rsid w:val="006F5CDD"/>
    <w:rsid w:val="007B75EC"/>
    <w:rsid w:val="007D6837"/>
    <w:rsid w:val="00914A0C"/>
    <w:rsid w:val="00987508"/>
    <w:rsid w:val="00A268DB"/>
    <w:rsid w:val="00A653F9"/>
    <w:rsid w:val="00A8144B"/>
    <w:rsid w:val="00AE3F44"/>
    <w:rsid w:val="00B37298"/>
    <w:rsid w:val="00B42F61"/>
    <w:rsid w:val="00B45C38"/>
    <w:rsid w:val="00B62C7B"/>
    <w:rsid w:val="00D808D2"/>
    <w:rsid w:val="00DC134E"/>
    <w:rsid w:val="00EB07E1"/>
    <w:rsid w:val="00F24D0E"/>
    <w:rsid w:val="00F879B5"/>
    <w:rsid w:val="00FA5F26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06T08:40:00Z</cp:lastPrinted>
  <dcterms:created xsi:type="dcterms:W3CDTF">2021-05-11T06:45:00Z</dcterms:created>
  <dcterms:modified xsi:type="dcterms:W3CDTF">2021-05-12T13:44:00Z</dcterms:modified>
</cp:coreProperties>
</file>